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800C" w14:textId="6D86CE7E" w:rsidR="003B1E37" w:rsidRPr="005E7455" w:rsidRDefault="00C329D1">
      <w:pPr>
        <w:rPr>
          <w:rFonts w:ascii="Trebuchet MS" w:hAnsi="Trebuchet MS" w:cstheme="minorHAnsi"/>
          <w:sz w:val="28"/>
          <w:szCs w:val="28"/>
        </w:rPr>
      </w:pPr>
      <w:r w:rsidRPr="005E7455">
        <w:rPr>
          <w:rFonts w:ascii="Trebuchet MS" w:hAnsi="Trebuchet MS" w:cstheme="minorHAnsi"/>
          <w:sz w:val="28"/>
          <w:szCs w:val="28"/>
        </w:rPr>
        <w:t>TYÖHAKEMUS 2024</w:t>
      </w:r>
    </w:p>
    <w:p w14:paraId="274EED65" w14:textId="3EDC4A77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mi: ___________________________________________________________________________</w:t>
      </w:r>
    </w:p>
    <w:p w14:paraId="22735959" w14:textId="334B22B7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ntymäaika: _______________________________ Ikä: __________________________________</w:t>
      </w:r>
    </w:p>
    <w:p w14:paraId="2E1E03EC" w14:textId="5089491A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ite: __________________________________________________________________________</w:t>
      </w:r>
    </w:p>
    <w:p w14:paraId="7D3E9345" w14:textId="2C8CB6A0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inumero ja postitoimipaikka: _____________________________________________________</w:t>
      </w:r>
    </w:p>
    <w:p w14:paraId="10A00D50" w14:textId="42332997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helin: _________________________________________________________________________</w:t>
      </w:r>
    </w:p>
    <w:p w14:paraId="13B08928" w14:textId="60AE0015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ähköposti: ______________________________________________________________________</w:t>
      </w:r>
    </w:p>
    <w:p w14:paraId="33403866" w14:textId="70DCF8C1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ulut</w:t>
      </w:r>
      <w:r w:rsidR="005E7455">
        <w:rPr>
          <w:rFonts w:cstheme="minorHAnsi"/>
          <w:sz w:val="24"/>
          <w:szCs w:val="24"/>
        </w:rPr>
        <w:t>us (koulu): (</w:t>
      </w:r>
      <w:r>
        <w:rPr>
          <w:rFonts w:cstheme="minorHAnsi"/>
          <w:sz w:val="24"/>
          <w:szCs w:val="24"/>
        </w:rPr>
        <w:t>hygieniapassi, ensiapukoulutus yms.)</w:t>
      </w:r>
    </w:p>
    <w:p w14:paraId="200C9350" w14:textId="25D0E0CD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3D40874" w14:textId="28A2601A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kaisempi työkokemus:</w:t>
      </w:r>
    </w:p>
    <w:p w14:paraId="50F95253" w14:textId="2015ED7E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995C227" w14:textId="4757BD12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llä aikavälillä voit ottaa töitä vastaan?</w:t>
      </w:r>
    </w:p>
    <w:p w14:paraId="0EAD3C9E" w14:textId="3A08EDDB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BD7502" w14:textId="56052F4F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innostuksen kohteet / toiveet työpaikasta:</w:t>
      </w:r>
    </w:p>
    <w:p w14:paraId="0D432832" w14:textId="3C05E25C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B941A5" w14:textId="6B974A02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joitteet (allergiat yms.) tai työt, joita et voi ottaa vastaan:</w:t>
      </w:r>
    </w:p>
    <w:p w14:paraId="6E0EE482" w14:textId="3DF35597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965A95" w14:textId="72953E56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ko mahdollista käyttää kodin ruohonleikkuria nurmikonleikkuuseen (korvausta vastaan)</w:t>
      </w:r>
      <w:r w:rsidR="003E00D4">
        <w:rPr>
          <w:rFonts w:cstheme="minorHAnsi"/>
          <w:sz w:val="24"/>
          <w:szCs w:val="24"/>
        </w:rPr>
        <w:t>?</w:t>
      </w:r>
    </w:p>
    <w:p w14:paraId="67908FF2" w14:textId="4908C326" w:rsidR="003E00D4" w:rsidRDefault="003E00D4" w:rsidP="003E00D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81E8C" wp14:editId="7F113D76">
                <wp:simplePos x="0" y="0"/>
                <wp:positionH relativeFrom="column">
                  <wp:posOffset>613410</wp:posOffset>
                </wp:positionH>
                <wp:positionV relativeFrom="paragraph">
                  <wp:posOffset>23495</wp:posOffset>
                </wp:positionV>
                <wp:extent cx="110490" cy="118745"/>
                <wp:effectExtent l="0" t="0" r="22860" b="14605"/>
                <wp:wrapNone/>
                <wp:docPr id="58098698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7E38" id="Suorakulmio 2" o:spid="_x0000_s1026" style="position:absolute;margin-left:48.3pt;margin-top:1.85pt;width:8.7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52DD2" wp14:editId="540AC642">
                <wp:simplePos x="0" y="0"/>
                <wp:positionH relativeFrom="column">
                  <wp:posOffset>3810</wp:posOffset>
                </wp:positionH>
                <wp:positionV relativeFrom="paragraph">
                  <wp:posOffset>23495</wp:posOffset>
                </wp:positionV>
                <wp:extent cx="110490" cy="118745"/>
                <wp:effectExtent l="0" t="0" r="22860" b="14605"/>
                <wp:wrapNone/>
                <wp:docPr id="23623688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FC77B" id="Suorakulmio 2" o:spid="_x0000_s1026" style="position:absolute;margin-left:.3pt;margin-top:1.85pt;width:8.7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" filled="f" strokecolor="black [3213]" strokeweight="1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Kyllä          Ei</w:t>
      </w:r>
    </w:p>
    <w:p w14:paraId="1786E2DB" w14:textId="09466693" w:rsidR="003E00D4" w:rsidRDefault="005E7455" w:rsidP="003E00D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B7623" wp14:editId="7493C32F">
                <wp:simplePos x="0" y="0"/>
                <wp:positionH relativeFrom="column">
                  <wp:posOffset>1171575</wp:posOffset>
                </wp:positionH>
                <wp:positionV relativeFrom="paragraph">
                  <wp:posOffset>47625</wp:posOffset>
                </wp:positionV>
                <wp:extent cx="110490" cy="118745"/>
                <wp:effectExtent l="0" t="0" r="22860" b="14605"/>
                <wp:wrapNone/>
                <wp:docPr id="631323051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11798" id="Suorakulmio 2" o:spid="_x0000_s1026" style="position:absolute;margin-left:92.25pt;margin-top:3.75pt;width:8.7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0516D" wp14:editId="3B4F0B08">
                <wp:simplePos x="0" y="0"/>
                <wp:positionH relativeFrom="column">
                  <wp:posOffset>668655</wp:posOffset>
                </wp:positionH>
                <wp:positionV relativeFrom="paragraph">
                  <wp:posOffset>47625</wp:posOffset>
                </wp:positionV>
                <wp:extent cx="110490" cy="118745"/>
                <wp:effectExtent l="0" t="0" r="22860" b="14605"/>
                <wp:wrapNone/>
                <wp:docPr id="102386228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F0F42" id="Suorakulmio 2" o:spid="_x0000_s1026" style="position:absolute;margin-left:52.65pt;margin-top:3.75pt;width:8.7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rFonts w:cstheme="minorHAnsi"/>
          <w:sz w:val="24"/>
          <w:szCs w:val="24"/>
        </w:rPr>
        <w:t>Ajokortti:</w:t>
      </w:r>
      <w:r>
        <w:rPr>
          <w:rFonts w:cstheme="minorHAnsi"/>
          <w:sz w:val="24"/>
          <w:szCs w:val="24"/>
        </w:rPr>
        <w:tab/>
      </w:r>
      <w:r w:rsidR="003E00D4">
        <w:rPr>
          <w:rFonts w:cstheme="minorHAnsi"/>
          <w:sz w:val="24"/>
          <w:szCs w:val="24"/>
        </w:rPr>
        <w:t>On         Ei ole</w:t>
      </w:r>
    </w:p>
    <w:p w14:paraId="38932412" w14:textId="2AC7252D" w:rsidR="003E00D4" w:rsidRDefault="005E7455" w:rsidP="003E00D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369D6" wp14:editId="04EE71F4">
                <wp:simplePos x="0" y="0"/>
                <wp:positionH relativeFrom="column">
                  <wp:posOffset>3752850</wp:posOffset>
                </wp:positionH>
                <wp:positionV relativeFrom="paragraph">
                  <wp:posOffset>43180</wp:posOffset>
                </wp:positionV>
                <wp:extent cx="110490" cy="118745"/>
                <wp:effectExtent l="0" t="0" r="22860" b="14605"/>
                <wp:wrapNone/>
                <wp:docPr id="591974328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D173" id="Suorakulmio 2" o:spid="_x0000_s1026" style="position:absolute;margin-left:295.5pt;margin-top:3.4pt;width:8.7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" filled="f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FB454" wp14:editId="4577E35D">
                <wp:simplePos x="0" y="0"/>
                <wp:positionH relativeFrom="column">
                  <wp:posOffset>3143250</wp:posOffset>
                </wp:positionH>
                <wp:positionV relativeFrom="paragraph">
                  <wp:posOffset>47625</wp:posOffset>
                </wp:positionV>
                <wp:extent cx="110490" cy="118745"/>
                <wp:effectExtent l="0" t="0" r="22860" b="14605"/>
                <wp:wrapNone/>
                <wp:docPr id="153763049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701D5" id="Suorakulmio 2" o:spid="_x0000_s1026" style="position:absolute;margin-left:247.5pt;margin-top:3.75pt;width:8.7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" filled="f" strokecolor="black [3213]" strokeweight="1pt"/>
            </w:pict>
          </mc:Fallback>
        </mc:AlternateContent>
      </w:r>
      <w:r w:rsidR="003E00D4">
        <w:rPr>
          <w:rFonts w:cstheme="minorHAnsi"/>
          <w:sz w:val="24"/>
          <w:szCs w:val="24"/>
        </w:rPr>
        <w:t>Onko käytössäsi auto / mopo tai joku muu mikä?         Kyllä         Ei</w:t>
      </w:r>
    </w:p>
    <w:p w14:paraId="59A4E93E" w14:textId="27B62F8A" w:rsidR="003E00D4" w:rsidRDefault="003E00D4" w:rsidP="003E00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innostaako sinua 4H-yrittäjyys? ____________________________________________________</w:t>
      </w:r>
    </w:p>
    <w:p w14:paraId="2CF7B8DC" w14:textId="7A1FC1F4" w:rsidR="003E00D4" w:rsidRDefault="003E00D4" w:rsidP="003E00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äiväys ja allekirjoitus: _____________________________________________________________</w:t>
      </w:r>
    </w:p>
    <w:p w14:paraId="6D6F322F" w14:textId="77FE5B5B" w:rsidR="003E00D4" w:rsidRPr="00C329D1" w:rsidRDefault="003E00D4" w:rsidP="003E00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lautus </w:t>
      </w:r>
      <w:r w:rsidR="005E7455">
        <w:rPr>
          <w:rFonts w:cstheme="minorHAnsi"/>
          <w:sz w:val="24"/>
          <w:szCs w:val="24"/>
        </w:rPr>
        <w:t xml:space="preserve">31.5.2024 </w:t>
      </w:r>
      <w:r>
        <w:rPr>
          <w:rFonts w:cstheme="minorHAnsi"/>
          <w:sz w:val="24"/>
          <w:szCs w:val="24"/>
        </w:rPr>
        <w:t>mennessä os. Jämsän 4H, Mottilantie 11, 42100 Jämsä TAI jamsa@4h.fi</w:t>
      </w:r>
    </w:p>
    <w:sectPr w:rsidR="003E00D4" w:rsidRPr="00C329D1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B912" w14:textId="77777777" w:rsidR="005E7455" w:rsidRDefault="005E7455" w:rsidP="005E7455">
      <w:pPr>
        <w:spacing w:after="0" w:line="240" w:lineRule="auto"/>
      </w:pPr>
      <w:r>
        <w:separator/>
      </w:r>
    </w:p>
  </w:endnote>
  <w:endnote w:type="continuationSeparator" w:id="0">
    <w:p w14:paraId="04D30E8E" w14:textId="77777777" w:rsidR="005E7455" w:rsidRDefault="005E7455" w:rsidP="005E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3CB" w14:textId="012247BC" w:rsidR="005E7455" w:rsidRDefault="005E7455">
    <w:pPr>
      <w:pStyle w:val="Alatunniste"/>
    </w:pPr>
    <w:r>
      <w:t>Jämsän 4H-yhdistys Mottilantie 11. 42100 Jämsä</w:t>
    </w:r>
  </w:p>
  <w:p w14:paraId="37B4059C" w14:textId="2554C572" w:rsidR="005E7455" w:rsidRDefault="005E7455">
    <w:pPr>
      <w:pStyle w:val="Alatunniste"/>
    </w:pPr>
    <w:r>
      <w:t>Puh. 040 587 78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4958" w14:textId="77777777" w:rsidR="005E7455" w:rsidRDefault="005E7455" w:rsidP="005E7455">
      <w:pPr>
        <w:spacing w:after="0" w:line="240" w:lineRule="auto"/>
      </w:pPr>
      <w:r>
        <w:separator/>
      </w:r>
    </w:p>
  </w:footnote>
  <w:footnote w:type="continuationSeparator" w:id="0">
    <w:p w14:paraId="594A3F31" w14:textId="77777777" w:rsidR="005E7455" w:rsidRDefault="005E7455" w:rsidP="005E7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6C37" w14:textId="7B421890" w:rsidR="005E7455" w:rsidRDefault="005E7455" w:rsidP="005E7455">
    <w:pPr>
      <w:pStyle w:val="Yltunniste"/>
      <w:jc w:val="right"/>
    </w:pPr>
    <w:r>
      <w:rPr>
        <w:noProof/>
      </w:rPr>
      <w:drawing>
        <wp:inline distT="0" distB="0" distL="0" distR="0" wp14:anchorId="31B553EF" wp14:editId="2BBDE05F">
          <wp:extent cx="711975" cy="447675"/>
          <wp:effectExtent l="0" t="0" r="0" b="0"/>
          <wp:docPr id="962127832" name="Kuva 3" descr="Kuva, joka sisältää kohteen symboli, Grafiikka, Fontti, muotoi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127832" name="Kuva 3" descr="Kuva, joka sisältää kohteen symboli, Grafiikka, Fontti, muotoi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9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D1"/>
    <w:rsid w:val="002101CD"/>
    <w:rsid w:val="003E00D4"/>
    <w:rsid w:val="005C19A5"/>
    <w:rsid w:val="005E7455"/>
    <w:rsid w:val="00615EF3"/>
    <w:rsid w:val="006E3195"/>
    <w:rsid w:val="00817499"/>
    <w:rsid w:val="00C329D1"/>
    <w:rsid w:val="00D17793"/>
    <w:rsid w:val="00D5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1C4118"/>
  <w15:chartTrackingRefBased/>
  <w15:docId w15:val="{25E69D1B-58EE-4764-B2B0-A4095E75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E7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E7455"/>
  </w:style>
  <w:style w:type="paragraph" w:styleId="Alatunniste">
    <w:name w:val="footer"/>
    <w:basedOn w:val="Normaali"/>
    <w:link w:val="AlatunnisteChar"/>
    <w:uiPriority w:val="99"/>
    <w:unhideWhenUsed/>
    <w:rsid w:val="005E7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E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2DBC-08DD-407A-B2C3-CE4E8AF2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msän 4H-yhdistys</dc:creator>
  <cp:keywords/>
  <dc:description/>
  <cp:lastModifiedBy>Jämsän 4H-yhdistys</cp:lastModifiedBy>
  <cp:revision>5</cp:revision>
  <dcterms:created xsi:type="dcterms:W3CDTF">2023-07-11T11:22:00Z</dcterms:created>
  <dcterms:modified xsi:type="dcterms:W3CDTF">2023-07-24T07:17:00Z</dcterms:modified>
</cp:coreProperties>
</file>